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AA2A9" w14:textId="77777777" w:rsidR="00DF0B3B" w:rsidRPr="009723E2" w:rsidRDefault="00DF0B3B" w:rsidP="008D6B30">
      <w:pPr>
        <w:pStyle w:val="Ttulo1"/>
        <w:spacing w:line="360" w:lineRule="auto"/>
        <w:jc w:val="center"/>
        <w:rPr>
          <w:b/>
          <w:szCs w:val="24"/>
        </w:rPr>
      </w:pPr>
    </w:p>
    <w:p w14:paraId="4052D488" w14:textId="23642B27" w:rsidR="007D39A7" w:rsidRPr="0055747C" w:rsidRDefault="007D39A7" w:rsidP="007D39A7">
      <w:pPr>
        <w:pStyle w:val="Ttulo1"/>
        <w:spacing w:line="360" w:lineRule="auto"/>
        <w:jc w:val="center"/>
        <w:rPr>
          <w:b/>
          <w:szCs w:val="24"/>
        </w:rPr>
      </w:pPr>
      <w:r w:rsidRPr="0055747C">
        <w:rPr>
          <w:b/>
          <w:szCs w:val="24"/>
        </w:rPr>
        <w:t xml:space="preserve">Pedido de Providências </w:t>
      </w:r>
      <w:proofErr w:type="spellStart"/>
      <w:r w:rsidRPr="0055747C">
        <w:rPr>
          <w:b/>
          <w:szCs w:val="24"/>
        </w:rPr>
        <w:t>n.°</w:t>
      </w:r>
      <w:proofErr w:type="spellEnd"/>
      <w:r w:rsidRPr="0055747C">
        <w:rPr>
          <w:b/>
          <w:szCs w:val="24"/>
        </w:rPr>
        <w:t xml:space="preserve"> </w:t>
      </w:r>
      <w:r w:rsidR="009723E2" w:rsidRPr="0055747C">
        <w:rPr>
          <w:b/>
          <w:szCs w:val="24"/>
        </w:rPr>
        <w:t>24</w:t>
      </w:r>
      <w:r w:rsidRPr="0055747C">
        <w:rPr>
          <w:b/>
          <w:szCs w:val="24"/>
        </w:rPr>
        <w:t>/2024</w:t>
      </w:r>
    </w:p>
    <w:p w14:paraId="44B02F96" w14:textId="77777777" w:rsidR="007D39A7" w:rsidRPr="0055747C" w:rsidRDefault="007D39A7" w:rsidP="007D39A7">
      <w:pPr>
        <w:spacing w:line="360" w:lineRule="auto"/>
        <w:rPr>
          <w:rFonts w:ascii="Arial" w:hAnsi="Arial" w:cs="Arial"/>
          <w:sz w:val="24"/>
          <w:szCs w:val="24"/>
        </w:rPr>
      </w:pPr>
    </w:p>
    <w:p w14:paraId="361E6097" w14:textId="6FE72404" w:rsidR="007D39A7" w:rsidRPr="0055747C" w:rsidRDefault="007D39A7" w:rsidP="007D39A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55747C">
        <w:rPr>
          <w:rFonts w:ascii="Arial" w:hAnsi="Arial" w:cs="Arial"/>
          <w:sz w:val="24"/>
          <w:szCs w:val="24"/>
        </w:rPr>
        <w:t xml:space="preserve">Maratá, </w:t>
      </w:r>
      <w:r w:rsidR="009723E2" w:rsidRPr="0055747C">
        <w:rPr>
          <w:rFonts w:ascii="Arial" w:hAnsi="Arial" w:cs="Arial"/>
          <w:sz w:val="24"/>
          <w:szCs w:val="24"/>
        </w:rPr>
        <w:t>22</w:t>
      </w:r>
      <w:r w:rsidRPr="0055747C">
        <w:rPr>
          <w:rFonts w:ascii="Arial" w:hAnsi="Arial" w:cs="Arial"/>
          <w:sz w:val="24"/>
          <w:szCs w:val="24"/>
        </w:rPr>
        <w:t xml:space="preserve"> de </w:t>
      </w:r>
      <w:r w:rsidR="009723E2" w:rsidRPr="0055747C">
        <w:rPr>
          <w:rFonts w:ascii="Arial" w:hAnsi="Arial" w:cs="Arial"/>
          <w:sz w:val="24"/>
          <w:szCs w:val="24"/>
        </w:rPr>
        <w:t>maio</w:t>
      </w:r>
      <w:r w:rsidRPr="0055747C">
        <w:rPr>
          <w:rFonts w:ascii="Arial" w:hAnsi="Arial" w:cs="Arial"/>
          <w:sz w:val="24"/>
          <w:szCs w:val="24"/>
        </w:rPr>
        <w:t xml:space="preserve"> de 2024.</w:t>
      </w:r>
    </w:p>
    <w:p w14:paraId="466C4531" w14:textId="77777777" w:rsidR="007D39A7" w:rsidRPr="0055747C" w:rsidRDefault="007D39A7" w:rsidP="007D39A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2A73574" w14:textId="67043771" w:rsidR="007D39A7" w:rsidRPr="0055747C" w:rsidRDefault="007D39A7" w:rsidP="007D39A7">
      <w:pPr>
        <w:shd w:val="clear" w:color="auto" w:fill="FFFFFF"/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55747C">
        <w:rPr>
          <w:rFonts w:ascii="Arial" w:hAnsi="Arial" w:cs="Arial"/>
          <w:sz w:val="24"/>
          <w:szCs w:val="24"/>
        </w:rPr>
        <w:t>Solicit</w:t>
      </w:r>
      <w:r w:rsidR="00103BBB" w:rsidRPr="0055747C">
        <w:rPr>
          <w:rFonts w:ascii="Arial" w:hAnsi="Arial" w:cs="Arial"/>
          <w:sz w:val="24"/>
          <w:szCs w:val="24"/>
        </w:rPr>
        <w:t>a</w:t>
      </w:r>
      <w:r w:rsidRPr="0055747C">
        <w:rPr>
          <w:rFonts w:ascii="Arial" w:hAnsi="Arial" w:cs="Arial"/>
          <w:sz w:val="24"/>
          <w:szCs w:val="24"/>
        </w:rPr>
        <w:t xml:space="preserve"> seja realizad</w:t>
      </w:r>
      <w:r w:rsidR="00103BBB" w:rsidRPr="0055747C">
        <w:rPr>
          <w:rFonts w:ascii="Arial" w:hAnsi="Arial" w:cs="Arial"/>
          <w:sz w:val="24"/>
          <w:szCs w:val="24"/>
        </w:rPr>
        <w:t>a</w:t>
      </w:r>
      <w:r w:rsidRPr="0055747C">
        <w:rPr>
          <w:rFonts w:ascii="Arial" w:hAnsi="Arial" w:cs="Arial"/>
          <w:sz w:val="24"/>
          <w:szCs w:val="24"/>
        </w:rPr>
        <w:t xml:space="preserve"> a colocação de um quebra</w:t>
      </w:r>
      <w:r w:rsidR="00103BBB" w:rsidRPr="0055747C">
        <w:rPr>
          <w:rFonts w:ascii="Arial" w:hAnsi="Arial" w:cs="Arial"/>
          <w:sz w:val="24"/>
          <w:szCs w:val="24"/>
        </w:rPr>
        <w:t>-</w:t>
      </w:r>
      <w:r w:rsidRPr="0055747C">
        <w:rPr>
          <w:rFonts w:ascii="Arial" w:hAnsi="Arial" w:cs="Arial"/>
          <w:sz w:val="24"/>
          <w:szCs w:val="24"/>
        </w:rPr>
        <w:t xml:space="preserve">molas </w:t>
      </w:r>
      <w:r w:rsidR="009723E2" w:rsidRPr="0055747C">
        <w:rPr>
          <w:rFonts w:ascii="Arial" w:hAnsi="Arial" w:cs="Arial"/>
          <w:sz w:val="24"/>
          <w:szCs w:val="24"/>
        </w:rPr>
        <w:t xml:space="preserve">ou uma </w:t>
      </w:r>
      <w:r w:rsidR="009723E2" w:rsidRPr="0055747C">
        <w:rPr>
          <w:rFonts w:ascii="Arial" w:hAnsi="Arial" w:cs="Arial"/>
          <w:sz w:val="24"/>
          <w:szCs w:val="24"/>
          <w:shd w:val="clear" w:color="auto" w:fill="FFFFFF"/>
        </w:rPr>
        <w:t>faixa elevada para travessia de pedestres</w:t>
      </w:r>
      <w:r w:rsidR="009723E2" w:rsidRPr="0055747C">
        <w:rPr>
          <w:rFonts w:ascii="Arial" w:hAnsi="Arial" w:cs="Arial"/>
          <w:sz w:val="24"/>
          <w:szCs w:val="24"/>
        </w:rPr>
        <w:t xml:space="preserve"> entre o Banco Banrisul e a Igreja Evangélica de Confissão Luterana no Brasil</w:t>
      </w:r>
      <w:r w:rsidRPr="0055747C">
        <w:rPr>
          <w:rFonts w:ascii="Arial" w:hAnsi="Arial" w:cs="Arial"/>
          <w:sz w:val="24"/>
          <w:szCs w:val="24"/>
        </w:rPr>
        <w:t xml:space="preserve">. </w:t>
      </w:r>
    </w:p>
    <w:p w14:paraId="23BA7603" w14:textId="77777777" w:rsidR="007D39A7" w:rsidRPr="0055747C" w:rsidRDefault="007D39A7" w:rsidP="007D39A7">
      <w:pPr>
        <w:shd w:val="clear" w:color="auto" w:fill="FFFFFF"/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434E26E2" w14:textId="3FED658D" w:rsidR="007D39A7" w:rsidRPr="0055747C" w:rsidRDefault="007D39A7" w:rsidP="007D39A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747C">
        <w:rPr>
          <w:rFonts w:ascii="Arial" w:hAnsi="Arial" w:cs="Arial"/>
          <w:sz w:val="24"/>
          <w:szCs w:val="24"/>
        </w:rPr>
        <w:t>Senhor Presidente:</w:t>
      </w:r>
    </w:p>
    <w:p w14:paraId="2836851E" w14:textId="77777777" w:rsidR="007D39A7" w:rsidRPr="0055747C" w:rsidRDefault="007D39A7" w:rsidP="007D39A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4F174D" w14:textId="6C952DE5" w:rsidR="007D39A7" w:rsidRPr="0055747C" w:rsidRDefault="007D39A7" w:rsidP="007D39A7">
      <w:pPr>
        <w:widowControl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747C">
        <w:rPr>
          <w:rFonts w:ascii="Arial" w:hAnsi="Arial" w:cs="Arial"/>
          <w:sz w:val="24"/>
          <w:szCs w:val="24"/>
        </w:rPr>
        <w:t>O Vereador que abaixo subscreve, requer, na forma regimental,</w:t>
      </w:r>
      <w:r w:rsidR="00103BBB" w:rsidRPr="0055747C">
        <w:rPr>
          <w:rFonts w:ascii="Arial" w:hAnsi="Arial" w:cs="Arial"/>
          <w:sz w:val="24"/>
          <w:szCs w:val="24"/>
        </w:rPr>
        <w:t xml:space="preserve"> </w:t>
      </w:r>
      <w:r w:rsidRPr="0055747C">
        <w:rPr>
          <w:rFonts w:ascii="Arial" w:hAnsi="Arial" w:cs="Arial"/>
          <w:sz w:val="24"/>
          <w:szCs w:val="24"/>
        </w:rPr>
        <w:t xml:space="preserve">seja encaminhado expediente à Excelentíssima Senhora Prefeita Municipal solicitando providências para </w:t>
      </w:r>
      <w:r w:rsidR="009723E2" w:rsidRPr="0055747C">
        <w:rPr>
          <w:rFonts w:ascii="Arial" w:hAnsi="Arial" w:cs="Arial"/>
          <w:sz w:val="24"/>
          <w:szCs w:val="24"/>
        </w:rPr>
        <w:t xml:space="preserve">a colocação de um quebra-molas ou </w:t>
      </w:r>
      <w:r w:rsidR="009723E2" w:rsidRPr="0055747C">
        <w:rPr>
          <w:rFonts w:ascii="Arial" w:hAnsi="Arial" w:cs="Arial"/>
          <w:sz w:val="24"/>
          <w:szCs w:val="24"/>
          <w:shd w:val="clear" w:color="auto" w:fill="FFFFFF"/>
        </w:rPr>
        <w:t>faixa elevada para travessia de pedestres</w:t>
      </w:r>
      <w:r w:rsidR="009723E2" w:rsidRPr="0055747C">
        <w:rPr>
          <w:rFonts w:ascii="Arial" w:hAnsi="Arial" w:cs="Arial"/>
          <w:sz w:val="24"/>
          <w:szCs w:val="24"/>
        </w:rPr>
        <w:t xml:space="preserve"> entre o Banco Banrisul e a Igreja Evangélica de Confissão Luterana no Brasil (IECLB) na Rua Irmãos </w:t>
      </w:r>
      <w:proofErr w:type="spellStart"/>
      <w:r w:rsidR="009723E2" w:rsidRPr="0055747C">
        <w:rPr>
          <w:rFonts w:ascii="Arial" w:hAnsi="Arial" w:cs="Arial"/>
          <w:sz w:val="24"/>
          <w:szCs w:val="24"/>
        </w:rPr>
        <w:t>Ko</w:t>
      </w:r>
      <w:proofErr w:type="spellEnd"/>
      <w:r w:rsidR="009723E2" w:rsidRPr="005574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23E2" w:rsidRPr="0055747C">
        <w:rPr>
          <w:rFonts w:ascii="Arial" w:hAnsi="Arial" w:cs="Arial"/>
          <w:sz w:val="24"/>
          <w:szCs w:val="24"/>
        </w:rPr>
        <w:t>Freitag</w:t>
      </w:r>
      <w:proofErr w:type="spellEnd"/>
      <w:r w:rsidR="009723E2" w:rsidRPr="0055747C">
        <w:rPr>
          <w:rFonts w:ascii="Arial" w:hAnsi="Arial" w:cs="Arial"/>
          <w:sz w:val="24"/>
          <w:szCs w:val="24"/>
        </w:rPr>
        <w:t xml:space="preserve">. </w:t>
      </w:r>
    </w:p>
    <w:p w14:paraId="6FFA519E" w14:textId="77777777" w:rsidR="009723E2" w:rsidRPr="0055747C" w:rsidRDefault="009723E2" w:rsidP="009723E2">
      <w:pPr>
        <w:widowControl w:val="0"/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453DAF14" w14:textId="22BE0CB5" w:rsidR="007D39A7" w:rsidRPr="0055747C" w:rsidRDefault="007D39A7" w:rsidP="00FB6A35">
      <w:pPr>
        <w:widowControl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5747C">
        <w:rPr>
          <w:rFonts w:ascii="Arial" w:hAnsi="Arial" w:cs="Arial"/>
          <w:b/>
          <w:sz w:val="24"/>
          <w:szCs w:val="24"/>
        </w:rPr>
        <w:t>Justificativa:</w:t>
      </w:r>
    </w:p>
    <w:p w14:paraId="6A725E64" w14:textId="77777777" w:rsidR="007D39A7" w:rsidRPr="0055747C" w:rsidRDefault="007D39A7" w:rsidP="007D39A7">
      <w:pPr>
        <w:spacing w:line="360" w:lineRule="auto"/>
        <w:rPr>
          <w:rFonts w:ascii="Arial" w:hAnsi="Arial" w:cs="Arial"/>
          <w:sz w:val="24"/>
          <w:szCs w:val="24"/>
        </w:rPr>
      </w:pPr>
      <w:r w:rsidRPr="0055747C">
        <w:rPr>
          <w:rFonts w:ascii="Arial" w:hAnsi="Arial" w:cs="Arial"/>
          <w:sz w:val="24"/>
          <w:szCs w:val="24"/>
        </w:rPr>
        <w:t> </w:t>
      </w:r>
    </w:p>
    <w:p w14:paraId="409C1126" w14:textId="73F9BC33" w:rsidR="007D39A7" w:rsidRPr="0055747C" w:rsidRDefault="007D39A7" w:rsidP="00A3553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5747C">
        <w:rPr>
          <w:rFonts w:ascii="Arial" w:hAnsi="Arial" w:cs="Arial"/>
          <w:sz w:val="24"/>
          <w:szCs w:val="24"/>
        </w:rPr>
        <w:t xml:space="preserve">Tal pedido </w:t>
      </w:r>
      <w:r w:rsidR="009723E2" w:rsidRPr="0055747C">
        <w:rPr>
          <w:rFonts w:ascii="Arial" w:hAnsi="Arial" w:cs="Arial"/>
          <w:sz w:val="24"/>
          <w:szCs w:val="24"/>
        </w:rPr>
        <w:t>tem por ob</w:t>
      </w:r>
      <w:r w:rsidR="00604BCC" w:rsidRPr="0055747C">
        <w:rPr>
          <w:rFonts w:ascii="Arial" w:hAnsi="Arial" w:cs="Arial"/>
          <w:sz w:val="24"/>
          <w:szCs w:val="24"/>
        </w:rPr>
        <w:t>jeti</w:t>
      </w:r>
      <w:r w:rsidR="009723E2" w:rsidRPr="0055747C">
        <w:rPr>
          <w:rFonts w:ascii="Arial" w:hAnsi="Arial" w:cs="Arial"/>
          <w:sz w:val="24"/>
          <w:szCs w:val="24"/>
        </w:rPr>
        <w:t>vo</w:t>
      </w:r>
      <w:r w:rsidRPr="0055747C">
        <w:rPr>
          <w:rFonts w:ascii="Arial" w:hAnsi="Arial" w:cs="Arial"/>
          <w:sz w:val="24"/>
          <w:szCs w:val="24"/>
          <w:shd w:val="clear" w:color="auto" w:fill="FFFFFF"/>
        </w:rPr>
        <w:t xml:space="preserve"> inibir os motoristas que trafegam em alta velocidade, colocando em risco a integridade física dos munícipes, e também para evitar acidentes no local. </w:t>
      </w:r>
    </w:p>
    <w:p w14:paraId="3E4AAB15" w14:textId="77777777" w:rsidR="007D39A7" w:rsidRPr="0055747C" w:rsidRDefault="007D39A7" w:rsidP="007D39A7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1921B05" w14:textId="77777777" w:rsidR="007D39A7" w:rsidRPr="0055747C" w:rsidRDefault="007D39A7" w:rsidP="007D39A7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D237936" w14:textId="77777777" w:rsidR="007D39A7" w:rsidRPr="0055747C" w:rsidRDefault="007D39A7" w:rsidP="007D39A7">
      <w:pPr>
        <w:spacing w:line="360" w:lineRule="auto"/>
        <w:rPr>
          <w:rFonts w:ascii="Arial" w:hAnsi="Arial" w:cs="Arial"/>
          <w:sz w:val="24"/>
          <w:szCs w:val="24"/>
        </w:rPr>
      </w:pPr>
      <w:r w:rsidRPr="0055747C">
        <w:rPr>
          <w:rFonts w:ascii="Arial" w:hAnsi="Arial" w:cs="Arial"/>
          <w:sz w:val="24"/>
          <w:szCs w:val="24"/>
        </w:rPr>
        <w:t xml:space="preserve">                                       ___________________________________</w:t>
      </w:r>
    </w:p>
    <w:p w14:paraId="04EE0A20" w14:textId="05F36D60" w:rsidR="007D39A7" w:rsidRPr="0055747C" w:rsidRDefault="009723E2" w:rsidP="007D39A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5747C">
        <w:rPr>
          <w:rFonts w:ascii="Arial" w:hAnsi="Arial" w:cs="Arial"/>
          <w:b/>
          <w:sz w:val="24"/>
          <w:szCs w:val="24"/>
        </w:rPr>
        <w:t>LUCIANO SCHRAMMEL</w:t>
      </w:r>
    </w:p>
    <w:p w14:paraId="3B072AB1" w14:textId="77777777" w:rsidR="007D39A7" w:rsidRPr="009723E2" w:rsidRDefault="007D39A7" w:rsidP="007D39A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5747C">
        <w:rPr>
          <w:rFonts w:ascii="Arial" w:hAnsi="Arial" w:cs="Arial"/>
          <w:b/>
          <w:sz w:val="24"/>
          <w:szCs w:val="24"/>
        </w:rPr>
        <w:t>Vereador</w:t>
      </w:r>
      <w:r w:rsidRPr="009723E2">
        <w:rPr>
          <w:rFonts w:ascii="Arial" w:hAnsi="Arial" w:cs="Arial"/>
          <w:b/>
          <w:sz w:val="24"/>
          <w:szCs w:val="24"/>
        </w:rPr>
        <w:t xml:space="preserve">         </w:t>
      </w:r>
    </w:p>
    <w:p w14:paraId="28E6E926" w14:textId="11929B0C" w:rsidR="00042C83" w:rsidRPr="009723E2" w:rsidRDefault="00042C83" w:rsidP="007D39A7">
      <w:pPr>
        <w:pStyle w:val="Ttulo1"/>
        <w:spacing w:line="360" w:lineRule="auto"/>
        <w:jc w:val="center"/>
        <w:rPr>
          <w:b/>
          <w:szCs w:val="24"/>
        </w:rPr>
      </w:pPr>
    </w:p>
    <w:sectPr w:rsidR="00042C83" w:rsidRPr="009723E2" w:rsidSect="00191D36">
      <w:headerReference w:type="default" r:id="rId7"/>
      <w:footerReference w:type="default" r:id="rId8"/>
      <w:pgSz w:w="11906" w:h="16838"/>
      <w:pgMar w:top="1417" w:right="849" w:bottom="1417" w:left="851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232B7" w14:textId="77777777" w:rsidR="00D65B43" w:rsidRDefault="00D65B43" w:rsidP="00851AD3">
      <w:r>
        <w:separator/>
      </w:r>
    </w:p>
  </w:endnote>
  <w:endnote w:type="continuationSeparator" w:id="0">
    <w:p w14:paraId="465DA1F7" w14:textId="77777777" w:rsidR="00D65B43" w:rsidRDefault="00D65B43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F31D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 xml:space="preserve">Rua Dezoito de Julho, </w:t>
    </w:r>
    <w:proofErr w:type="gramStart"/>
    <w:r w:rsidRPr="008744AB">
      <w:rPr>
        <w:sz w:val="20"/>
      </w:rPr>
      <w:t>21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5877FE5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</w:t>
    </w:r>
    <w:proofErr w:type="gramStart"/>
    <w:r w:rsidRPr="008744AB">
      <w:rPr>
        <w:sz w:val="20"/>
      </w:rPr>
      <w:t>4176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EF959" w14:textId="77777777" w:rsidR="00D65B43" w:rsidRDefault="00D65B43" w:rsidP="00851AD3">
      <w:r>
        <w:separator/>
      </w:r>
    </w:p>
  </w:footnote>
  <w:footnote w:type="continuationSeparator" w:id="0">
    <w:p w14:paraId="47148962" w14:textId="77777777" w:rsidR="00D65B43" w:rsidRDefault="00D65B43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1C7AC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0EEB49" wp14:editId="75652FE0">
          <wp:simplePos x="0" y="0"/>
          <wp:positionH relativeFrom="margin">
            <wp:posOffset>854710</wp:posOffset>
          </wp:positionH>
          <wp:positionV relativeFrom="margin">
            <wp:posOffset>-68897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5EA94D8" wp14:editId="535CEEAC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4215DBAA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5B98DBDA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04F3F"/>
    <w:rsid w:val="00024B15"/>
    <w:rsid w:val="00025A39"/>
    <w:rsid w:val="00026AF8"/>
    <w:rsid w:val="000278EC"/>
    <w:rsid w:val="000303A6"/>
    <w:rsid w:val="000331E7"/>
    <w:rsid w:val="00042C83"/>
    <w:rsid w:val="00095B93"/>
    <w:rsid w:val="000A42F5"/>
    <w:rsid w:val="000B21E1"/>
    <w:rsid w:val="000C2678"/>
    <w:rsid w:val="000D2405"/>
    <w:rsid w:val="000F5C87"/>
    <w:rsid w:val="00103BBB"/>
    <w:rsid w:val="00140F04"/>
    <w:rsid w:val="0015218E"/>
    <w:rsid w:val="00167916"/>
    <w:rsid w:val="001805E2"/>
    <w:rsid w:val="00184CD3"/>
    <w:rsid w:val="00191D36"/>
    <w:rsid w:val="00195305"/>
    <w:rsid w:val="001B0AA4"/>
    <w:rsid w:val="001C1E9B"/>
    <w:rsid w:val="001C6D94"/>
    <w:rsid w:val="001D74F4"/>
    <w:rsid w:val="001E5121"/>
    <w:rsid w:val="001E6AE7"/>
    <w:rsid w:val="001F6215"/>
    <w:rsid w:val="001F7364"/>
    <w:rsid w:val="00201549"/>
    <w:rsid w:val="00206DF1"/>
    <w:rsid w:val="002224AC"/>
    <w:rsid w:val="00232C6B"/>
    <w:rsid w:val="002338DE"/>
    <w:rsid w:val="00244E5A"/>
    <w:rsid w:val="002615A5"/>
    <w:rsid w:val="002627B8"/>
    <w:rsid w:val="00265C76"/>
    <w:rsid w:val="00281FC3"/>
    <w:rsid w:val="00296F05"/>
    <w:rsid w:val="002A5832"/>
    <w:rsid w:val="002E799E"/>
    <w:rsid w:val="002F7886"/>
    <w:rsid w:val="00307F58"/>
    <w:rsid w:val="00334539"/>
    <w:rsid w:val="00342FB4"/>
    <w:rsid w:val="00347AB9"/>
    <w:rsid w:val="0037098D"/>
    <w:rsid w:val="00370F98"/>
    <w:rsid w:val="00395B51"/>
    <w:rsid w:val="003A04AF"/>
    <w:rsid w:val="003A6232"/>
    <w:rsid w:val="003C0DA6"/>
    <w:rsid w:val="003D0B92"/>
    <w:rsid w:val="003E296C"/>
    <w:rsid w:val="003F1723"/>
    <w:rsid w:val="003F7BC9"/>
    <w:rsid w:val="004510DD"/>
    <w:rsid w:val="0048182C"/>
    <w:rsid w:val="00496CF5"/>
    <w:rsid w:val="004C5EB2"/>
    <w:rsid w:val="004C788F"/>
    <w:rsid w:val="004D5FB6"/>
    <w:rsid w:val="00502373"/>
    <w:rsid w:val="00511787"/>
    <w:rsid w:val="00515E03"/>
    <w:rsid w:val="00522B4A"/>
    <w:rsid w:val="005464B5"/>
    <w:rsid w:val="0055747C"/>
    <w:rsid w:val="00571E0F"/>
    <w:rsid w:val="005C59E6"/>
    <w:rsid w:val="005E3A46"/>
    <w:rsid w:val="00601603"/>
    <w:rsid w:val="00604BCC"/>
    <w:rsid w:val="00607995"/>
    <w:rsid w:val="00611DBC"/>
    <w:rsid w:val="00651DEB"/>
    <w:rsid w:val="0065260C"/>
    <w:rsid w:val="006557FB"/>
    <w:rsid w:val="006639A2"/>
    <w:rsid w:val="00692931"/>
    <w:rsid w:val="006969C6"/>
    <w:rsid w:val="006B6A6F"/>
    <w:rsid w:val="006E0D6B"/>
    <w:rsid w:val="006F17D0"/>
    <w:rsid w:val="006F6AAB"/>
    <w:rsid w:val="00706247"/>
    <w:rsid w:val="00725D09"/>
    <w:rsid w:val="00732A3B"/>
    <w:rsid w:val="007549CA"/>
    <w:rsid w:val="00756B61"/>
    <w:rsid w:val="00761615"/>
    <w:rsid w:val="0077760A"/>
    <w:rsid w:val="007931A6"/>
    <w:rsid w:val="007A54B6"/>
    <w:rsid w:val="007C1CD3"/>
    <w:rsid w:val="007D39A7"/>
    <w:rsid w:val="007E1DCF"/>
    <w:rsid w:val="00811140"/>
    <w:rsid w:val="00817FAB"/>
    <w:rsid w:val="00851AD3"/>
    <w:rsid w:val="00874220"/>
    <w:rsid w:val="008744AB"/>
    <w:rsid w:val="00880001"/>
    <w:rsid w:val="00885AF9"/>
    <w:rsid w:val="00887B82"/>
    <w:rsid w:val="008B26D8"/>
    <w:rsid w:val="008D1A9E"/>
    <w:rsid w:val="008D4AE1"/>
    <w:rsid w:val="008D6B30"/>
    <w:rsid w:val="008E22E2"/>
    <w:rsid w:val="008E4677"/>
    <w:rsid w:val="008E5622"/>
    <w:rsid w:val="009072C7"/>
    <w:rsid w:val="00907A03"/>
    <w:rsid w:val="009150B7"/>
    <w:rsid w:val="00925D52"/>
    <w:rsid w:val="009423C3"/>
    <w:rsid w:val="0094430E"/>
    <w:rsid w:val="00951AC0"/>
    <w:rsid w:val="00951BE6"/>
    <w:rsid w:val="009723E2"/>
    <w:rsid w:val="00973C6A"/>
    <w:rsid w:val="00985CD0"/>
    <w:rsid w:val="009949E4"/>
    <w:rsid w:val="009B26E0"/>
    <w:rsid w:val="009B4263"/>
    <w:rsid w:val="009B4C59"/>
    <w:rsid w:val="009B5EE2"/>
    <w:rsid w:val="009C3747"/>
    <w:rsid w:val="009C52AC"/>
    <w:rsid w:val="009C56E8"/>
    <w:rsid w:val="009D0F56"/>
    <w:rsid w:val="009E7228"/>
    <w:rsid w:val="009F075C"/>
    <w:rsid w:val="00A0317C"/>
    <w:rsid w:val="00A1137A"/>
    <w:rsid w:val="00A30F49"/>
    <w:rsid w:val="00A345F8"/>
    <w:rsid w:val="00A3553C"/>
    <w:rsid w:val="00A40BEB"/>
    <w:rsid w:val="00A84058"/>
    <w:rsid w:val="00A86BC5"/>
    <w:rsid w:val="00A92A15"/>
    <w:rsid w:val="00AB53D1"/>
    <w:rsid w:val="00AE1689"/>
    <w:rsid w:val="00AF24D6"/>
    <w:rsid w:val="00AF7D02"/>
    <w:rsid w:val="00B0558C"/>
    <w:rsid w:val="00B56350"/>
    <w:rsid w:val="00B6109E"/>
    <w:rsid w:val="00B630DC"/>
    <w:rsid w:val="00B7460D"/>
    <w:rsid w:val="00B81F8E"/>
    <w:rsid w:val="00B8246D"/>
    <w:rsid w:val="00B96B72"/>
    <w:rsid w:val="00BA37B7"/>
    <w:rsid w:val="00BA78C3"/>
    <w:rsid w:val="00BC09CD"/>
    <w:rsid w:val="00C237B0"/>
    <w:rsid w:val="00C24C50"/>
    <w:rsid w:val="00C47064"/>
    <w:rsid w:val="00C67B43"/>
    <w:rsid w:val="00C77F7D"/>
    <w:rsid w:val="00CA4D7D"/>
    <w:rsid w:val="00CB050C"/>
    <w:rsid w:val="00CD7AAA"/>
    <w:rsid w:val="00CF2134"/>
    <w:rsid w:val="00D151F5"/>
    <w:rsid w:val="00D3223D"/>
    <w:rsid w:val="00D47999"/>
    <w:rsid w:val="00D56EE9"/>
    <w:rsid w:val="00D61B7E"/>
    <w:rsid w:val="00D65B43"/>
    <w:rsid w:val="00D668EB"/>
    <w:rsid w:val="00D75515"/>
    <w:rsid w:val="00DA30CF"/>
    <w:rsid w:val="00DB49C2"/>
    <w:rsid w:val="00DD06E4"/>
    <w:rsid w:val="00DD1DB4"/>
    <w:rsid w:val="00DE4425"/>
    <w:rsid w:val="00DF0B3B"/>
    <w:rsid w:val="00DF422F"/>
    <w:rsid w:val="00E00A4E"/>
    <w:rsid w:val="00E15A99"/>
    <w:rsid w:val="00E22167"/>
    <w:rsid w:val="00E30F16"/>
    <w:rsid w:val="00E82F4C"/>
    <w:rsid w:val="00EA2B07"/>
    <w:rsid w:val="00ED2BF0"/>
    <w:rsid w:val="00ED34F7"/>
    <w:rsid w:val="00EF097B"/>
    <w:rsid w:val="00EF76F6"/>
    <w:rsid w:val="00F1537F"/>
    <w:rsid w:val="00F245B3"/>
    <w:rsid w:val="00F2486A"/>
    <w:rsid w:val="00F423E6"/>
    <w:rsid w:val="00F464A8"/>
    <w:rsid w:val="00F47332"/>
    <w:rsid w:val="00F546BC"/>
    <w:rsid w:val="00FA02AD"/>
    <w:rsid w:val="00FA44C5"/>
    <w:rsid w:val="00FA5760"/>
    <w:rsid w:val="00FB0A28"/>
    <w:rsid w:val="00FB6A35"/>
    <w:rsid w:val="00FC1D28"/>
    <w:rsid w:val="00FC71C3"/>
    <w:rsid w:val="00FC765B"/>
    <w:rsid w:val="00FE300E"/>
    <w:rsid w:val="00FE4E5C"/>
    <w:rsid w:val="00FE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EB1CD"/>
  <w15:docId w15:val="{52E4BAAB-7A7B-4521-A296-03EE0018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303A6"/>
    <w:pPr>
      <w:keepNext/>
      <w:jc w:val="both"/>
      <w:outlineLvl w:val="0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51AD3"/>
  </w:style>
  <w:style w:type="paragraph" w:styleId="Rodap">
    <w:name w:val="footer"/>
    <w:basedOn w:val="Normal"/>
    <w:link w:val="Rodap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303A6"/>
    <w:rPr>
      <w:rFonts w:ascii="Arial" w:eastAsia="Times New Roman" w:hAnsi="Arial" w:cs="Arial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6232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3A623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right"/>
    </w:pPr>
    <w:rPr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uiPriority w:val="99"/>
    <w:rsid w:val="003A6232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D6B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09EC6-9685-4C9E-B0A8-92894370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amara</cp:lastModifiedBy>
  <cp:revision>8</cp:revision>
  <cp:lastPrinted>2024-05-22T20:42:00Z</cp:lastPrinted>
  <dcterms:created xsi:type="dcterms:W3CDTF">2024-05-22T18:47:00Z</dcterms:created>
  <dcterms:modified xsi:type="dcterms:W3CDTF">2024-05-22T20:42:00Z</dcterms:modified>
</cp:coreProperties>
</file>